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912079" w14:textId="7A978936" w:rsidR="009E24D2" w:rsidRPr="004A3B94" w:rsidRDefault="00AA1073" w:rsidP="009B471C">
      <w:pPr>
        <w:tabs>
          <w:tab w:val="left" w:pos="2986"/>
        </w:tabs>
        <w:rPr>
          <w:b/>
        </w:rPr>
      </w:pPr>
      <w:r w:rsidRPr="004A3B94">
        <w:rPr>
          <w:b/>
        </w:rPr>
        <w:t>REPORT FOR TEAM CPU</w:t>
      </w:r>
      <w:r w:rsidR="009B471C" w:rsidRPr="004A3B94">
        <w:rPr>
          <w:b/>
        </w:rPr>
        <w:tab/>
      </w:r>
    </w:p>
    <w:p w14:paraId="2277D2DB" w14:textId="2605C484" w:rsidR="009E24D2" w:rsidRDefault="009E24D2" w:rsidP="009B471C">
      <w:pPr>
        <w:tabs>
          <w:tab w:val="left" w:pos="2986"/>
        </w:tabs>
        <w:rPr>
          <w:b/>
        </w:rPr>
      </w:pPr>
      <w:r w:rsidRPr="004A3B94">
        <w:rPr>
          <w:b/>
        </w:rPr>
        <w:t>September 30, 2015</w:t>
      </w:r>
    </w:p>
    <w:p w14:paraId="0845570C" w14:textId="77777777" w:rsidR="009A2D82" w:rsidRPr="004A3B94" w:rsidRDefault="009A2D82" w:rsidP="009B471C">
      <w:pPr>
        <w:tabs>
          <w:tab w:val="left" w:pos="2986"/>
        </w:tabs>
        <w:rPr>
          <w:b/>
        </w:rPr>
      </w:pPr>
    </w:p>
    <w:p w14:paraId="7405058C" w14:textId="13AD6D71" w:rsidR="000F51A5" w:rsidRPr="009B471C" w:rsidRDefault="00D7666B">
      <w:pPr>
        <w:rPr>
          <w:b/>
        </w:rPr>
      </w:pPr>
      <w:r w:rsidRPr="009B471C">
        <w:rPr>
          <w:b/>
        </w:rPr>
        <w:t>Part a: Introduction</w:t>
      </w:r>
    </w:p>
    <w:p w14:paraId="03FC10FD" w14:textId="2680F754" w:rsidR="00BE7998" w:rsidRDefault="00D7666B">
      <w:r w:rsidRPr="009B471C">
        <w:rPr>
          <w:b/>
        </w:rPr>
        <w:t xml:space="preserve">1. </w:t>
      </w:r>
      <w:r w:rsidR="0094102F" w:rsidRPr="009B471C">
        <w:rPr>
          <w:b/>
        </w:rPr>
        <w:t>Problem</w:t>
      </w:r>
    </w:p>
    <w:p w14:paraId="7F4C4FE7" w14:textId="729CC728" w:rsidR="00D7666B" w:rsidRPr="00C01820" w:rsidRDefault="006426C8" w:rsidP="006426C8">
      <w:pPr>
        <w:rPr>
          <w:sz w:val="20"/>
          <w:szCs w:val="20"/>
        </w:rPr>
      </w:pPr>
      <w:r>
        <w:t xml:space="preserve">    </w:t>
      </w:r>
      <w:r w:rsidR="00CF30FE" w:rsidRPr="00C01820">
        <w:rPr>
          <w:sz w:val="20"/>
          <w:szCs w:val="20"/>
        </w:rPr>
        <w:t xml:space="preserve">Before working with the large-scale national yelp reviewer data, we would like to begin </w:t>
      </w:r>
      <w:r w:rsidR="00120583" w:rsidRPr="00C01820">
        <w:rPr>
          <w:sz w:val="20"/>
          <w:szCs w:val="20"/>
        </w:rPr>
        <w:t xml:space="preserve">with </w:t>
      </w:r>
      <w:r w:rsidR="00CF30FE" w:rsidRPr="00C01820">
        <w:rPr>
          <w:sz w:val="20"/>
          <w:szCs w:val="20"/>
        </w:rPr>
        <w:t>a sample of North Carolina data</w:t>
      </w:r>
      <w:r w:rsidR="001D3929" w:rsidRPr="00C01820">
        <w:rPr>
          <w:sz w:val="20"/>
          <w:szCs w:val="20"/>
        </w:rPr>
        <w:t>.</w:t>
      </w:r>
      <w:r w:rsidR="00CF30FE" w:rsidRPr="00C01820">
        <w:rPr>
          <w:sz w:val="20"/>
          <w:szCs w:val="20"/>
        </w:rPr>
        <w:t xml:space="preserve"> </w:t>
      </w:r>
      <w:r w:rsidR="0094102F" w:rsidRPr="00C01820">
        <w:rPr>
          <w:sz w:val="20"/>
          <w:szCs w:val="20"/>
        </w:rPr>
        <w:t xml:space="preserve">For the pre-built graph of Yelp Reviewer network, we will use </w:t>
      </w:r>
      <w:proofErr w:type="spellStart"/>
      <w:r w:rsidR="0094102F" w:rsidRPr="00C01820">
        <w:rPr>
          <w:sz w:val="20"/>
          <w:szCs w:val="20"/>
        </w:rPr>
        <w:t>NetworkX</w:t>
      </w:r>
      <w:proofErr w:type="spellEnd"/>
      <w:r w:rsidR="0094102F" w:rsidRPr="00C01820">
        <w:rPr>
          <w:sz w:val="20"/>
          <w:szCs w:val="20"/>
        </w:rPr>
        <w:t xml:space="preserve"> to implement the Independent Cascade function.  </w:t>
      </w:r>
    </w:p>
    <w:p w14:paraId="0CBB733C" w14:textId="77777777" w:rsidR="00BE7998" w:rsidRDefault="00BE7998"/>
    <w:p w14:paraId="3302C5A5" w14:textId="71E612A3" w:rsidR="00120583" w:rsidRDefault="00900EBE">
      <w:pPr>
        <w:rPr>
          <w:b/>
        </w:rPr>
      </w:pPr>
      <w:r>
        <w:rPr>
          <w:b/>
        </w:rPr>
        <w:t>2. Independent Cascading</w:t>
      </w:r>
    </w:p>
    <w:p w14:paraId="0E407E7F" w14:textId="44E32A7F" w:rsidR="00BE7998" w:rsidRPr="00C01820" w:rsidRDefault="006426C8" w:rsidP="006426C8">
      <w:pPr>
        <w:rPr>
          <w:sz w:val="20"/>
          <w:szCs w:val="20"/>
        </w:rPr>
      </w:pPr>
      <w:r>
        <w:t xml:space="preserve">    </w:t>
      </w:r>
      <w:r w:rsidR="00AC1CED" w:rsidRPr="00C01820">
        <w:rPr>
          <w:sz w:val="20"/>
          <w:szCs w:val="20"/>
        </w:rPr>
        <w:t>Independent</w:t>
      </w:r>
      <w:r w:rsidR="00BE7998" w:rsidRPr="00C01820">
        <w:rPr>
          <w:sz w:val="20"/>
          <w:szCs w:val="20"/>
        </w:rPr>
        <w:t xml:space="preserve"> cascading is implemented to </w:t>
      </w:r>
      <w:r w:rsidR="0040661C" w:rsidRPr="00C01820">
        <w:rPr>
          <w:sz w:val="20"/>
          <w:szCs w:val="20"/>
        </w:rPr>
        <w:t>find how many nodes a start</w:t>
      </w:r>
      <w:r w:rsidR="001F1A40" w:rsidRPr="00C01820">
        <w:rPr>
          <w:sz w:val="20"/>
          <w:szCs w:val="20"/>
        </w:rPr>
        <w:t>ing node can finally</w:t>
      </w:r>
      <w:r w:rsidR="0040661C" w:rsidRPr="00C01820">
        <w:rPr>
          <w:sz w:val="20"/>
          <w:szCs w:val="20"/>
        </w:rPr>
        <w:t xml:space="preserve"> have effect on in the whole network. </w:t>
      </w:r>
      <w:r w:rsidR="00B70D6F" w:rsidRPr="00C01820">
        <w:rPr>
          <w:sz w:val="20"/>
          <w:szCs w:val="20"/>
        </w:rPr>
        <w:t xml:space="preserve">Here, </w:t>
      </w:r>
      <w:r w:rsidR="001D3929" w:rsidRPr="00C01820">
        <w:rPr>
          <w:sz w:val="20"/>
          <w:szCs w:val="20"/>
        </w:rPr>
        <w:t>it is for exploring how big a single reviewer’s influence can be.</w:t>
      </w:r>
      <w:r w:rsidR="00AC1CED" w:rsidRPr="00C01820">
        <w:rPr>
          <w:sz w:val="20"/>
          <w:szCs w:val="20"/>
        </w:rPr>
        <w:t xml:space="preserve"> Notice that independent cascading </w:t>
      </w:r>
      <w:r w:rsidR="00E95353" w:rsidRPr="00C01820">
        <w:rPr>
          <w:sz w:val="20"/>
          <w:szCs w:val="20"/>
        </w:rPr>
        <w:t xml:space="preserve">is </w:t>
      </w:r>
      <w:r w:rsidR="00A7586A" w:rsidRPr="00C01820">
        <w:rPr>
          <w:sz w:val="20"/>
          <w:szCs w:val="20"/>
        </w:rPr>
        <w:t>first applied to a single starting node.</w:t>
      </w:r>
    </w:p>
    <w:p w14:paraId="5AFB5E1C" w14:textId="77777777" w:rsidR="001F1A40" w:rsidRDefault="001F1A40" w:rsidP="006426C8"/>
    <w:p w14:paraId="59E23475" w14:textId="2265EA75" w:rsidR="001F1A40" w:rsidRDefault="001F1A40" w:rsidP="006426C8">
      <w:pPr>
        <w:rPr>
          <w:b/>
        </w:rPr>
      </w:pPr>
      <w:r w:rsidRPr="00EF5EDC">
        <w:rPr>
          <w:b/>
        </w:rPr>
        <w:t xml:space="preserve">3. </w:t>
      </w:r>
      <w:r w:rsidR="00EF5EDC">
        <w:rPr>
          <w:b/>
        </w:rPr>
        <w:t>Influence Function</w:t>
      </w:r>
    </w:p>
    <w:p w14:paraId="3535ADD8" w14:textId="3929290B" w:rsidR="00523396" w:rsidRPr="00C01820" w:rsidRDefault="00523396" w:rsidP="006426C8">
      <w:pPr>
        <w:rPr>
          <w:sz w:val="20"/>
          <w:szCs w:val="20"/>
        </w:rPr>
      </w:pPr>
      <w:r>
        <w:rPr>
          <w:b/>
        </w:rPr>
        <w:t xml:space="preserve">    </w:t>
      </w:r>
      <w:r w:rsidRPr="00C01820">
        <w:rPr>
          <w:sz w:val="20"/>
          <w:szCs w:val="20"/>
        </w:rPr>
        <w:t xml:space="preserve">After </w:t>
      </w:r>
      <w:r w:rsidR="009637E1" w:rsidRPr="00C01820">
        <w:rPr>
          <w:sz w:val="20"/>
          <w:szCs w:val="20"/>
        </w:rPr>
        <w:t xml:space="preserve">applying the independent cascading </w:t>
      </w:r>
      <w:r w:rsidR="00377CA4" w:rsidRPr="00C01820">
        <w:rPr>
          <w:sz w:val="20"/>
          <w:szCs w:val="20"/>
        </w:rPr>
        <w:t>function</w:t>
      </w:r>
      <w:r w:rsidR="009C7894" w:rsidRPr="00C01820">
        <w:rPr>
          <w:sz w:val="20"/>
          <w:szCs w:val="20"/>
        </w:rPr>
        <w:t xml:space="preserve">, we can get the influence that a starting node have on the whole networking. However, the result may not be accurate </w:t>
      </w:r>
      <w:r w:rsidR="00C3792A" w:rsidRPr="00C01820">
        <w:rPr>
          <w:sz w:val="20"/>
          <w:szCs w:val="20"/>
        </w:rPr>
        <w:t xml:space="preserve">enough, so we repeat the </w:t>
      </w:r>
      <w:r w:rsidR="00595F09" w:rsidRPr="00C01820">
        <w:rPr>
          <w:sz w:val="20"/>
          <w:szCs w:val="20"/>
        </w:rPr>
        <w:t xml:space="preserve">same process N times and get the mean of these N numbers. By doing this, we can get a more accurate result </w:t>
      </w:r>
      <w:r w:rsidR="00A813D1" w:rsidRPr="00C01820">
        <w:rPr>
          <w:sz w:val="20"/>
          <w:szCs w:val="20"/>
        </w:rPr>
        <w:t xml:space="preserve">with respect to a </w:t>
      </w:r>
      <w:r w:rsidR="0024545A" w:rsidRPr="00C01820">
        <w:rPr>
          <w:sz w:val="20"/>
          <w:szCs w:val="20"/>
        </w:rPr>
        <w:t>certain node’s influence.</w:t>
      </w:r>
    </w:p>
    <w:p w14:paraId="42650978" w14:textId="77777777" w:rsidR="0024545A" w:rsidRDefault="0024545A" w:rsidP="006426C8"/>
    <w:p w14:paraId="7B186CC6" w14:textId="270D459F" w:rsidR="0024545A" w:rsidRPr="0024545A" w:rsidRDefault="0024545A" w:rsidP="0024545A">
      <w:pPr>
        <w:tabs>
          <w:tab w:val="left" w:pos="3009"/>
        </w:tabs>
        <w:rPr>
          <w:b/>
        </w:rPr>
      </w:pPr>
      <w:r w:rsidRPr="0024545A">
        <w:rPr>
          <w:b/>
        </w:rPr>
        <w:t>Part b: Algorithms</w:t>
      </w:r>
      <w:r w:rsidRPr="0024545A">
        <w:rPr>
          <w:b/>
        </w:rPr>
        <w:tab/>
      </w:r>
    </w:p>
    <w:p w14:paraId="0E80217A" w14:textId="49D2FF8B" w:rsidR="00495A1B" w:rsidRDefault="000725F1" w:rsidP="000725F1">
      <w:pPr>
        <w:tabs>
          <w:tab w:val="left" w:pos="2986"/>
        </w:tabs>
        <w:rPr>
          <w:b/>
        </w:rPr>
      </w:pPr>
      <w:r>
        <w:rPr>
          <w:b/>
        </w:rPr>
        <w:t xml:space="preserve">1. </w:t>
      </w:r>
      <w:r w:rsidR="00900EBE">
        <w:rPr>
          <w:b/>
        </w:rPr>
        <w:t>Greedy Algorithm</w:t>
      </w:r>
    </w:p>
    <w:p w14:paraId="409A9622" w14:textId="3AE564FA" w:rsidR="00C71BDB" w:rsidRPr="00B848B8" w:rsidRDefault="00C71BDB" w:rsidP="00C71BDB">
      <w:pPr>
        <w:rPr>
          <w:sz w:val="20"/>
          <w:szCs w:val="20"/>
        </w:rPr>
      </w:pPr>
      <w:r>
        <w:t xml:space="preserve">     </w:t>
      </w:r>
      <w:r w:rsidRPr="00B848B8">
        <w:rPr>
          <w:sz w:val="20"/>
          <w:szCs w:val="20"/>
        </w:rPr>
        <w:t xml:space="preserve">A greedy algorithm is a mathematical process that looks for </w:t>
      </w:r>
      <w:r w:rsidR="002A4CBB" w:rsidRPr="00B848B8">
        <w:rPr>
          <w:sz w:val="20"/>
          <w:szCs w:val="20"/>
        </w:rPr>
        <w:t>optimal solution. Based on the current state, it</w:t>
      </w:r>
      <w:r w:rsidRPr="00B848B8">
        <w:rPr>
          <w:sz w:val="20"/>
          <w:szCs w:val="20"/>
        </w:rPr>
        <w:t xml:space="preserve"> </w:t>
      </w:r>
      <w:r w:rsidR="002A4CBB" w:rsidRPr="00B848B8">
        <w:rPr>
          <w:sz w:val="20"/>
          <w:szCs w:val="20"/>
        </w:rPr>
        <w:t>simply decides</w:t>
      </w:r>
      <w:r w:rsidRPr="00B848B8">
        <w:rPr>
          <w:sz w:val="20"/>
          <w:szCs w:val="20"/>
        </w:rPr>
        <w:t xml:space="preserve"> which next step will provide the most obvious benefit.</w:t>
      </w:r>
      <w:r w:rsidR="002A4CBB" w:rsidRPr="00B848B8">
        <w:rPr>
          <w:sz w:val="20"/>
          <w:szCs w:val="20"/>
        </w:rPr>
        <w:t xml:space="preserve"> This</w:t>
      </w:r>
      <w:r w:rsidRPr="00B848B8">
        <w:rPr>
          <w:sz w:val="20"/>
          <w:szCs w:val="20"/>
        </w:rPr>
        <w:t xml:space="preserve"> algorithm doesn’t consider the larger problem as a whole. Once a decision has been made, it is never reconsidered.</w:t>
      </w:r>
    </w:p>
    <w:p w14:paraId="67291BA8" w14:textId="77777777" w:rsidR="009A2D82" w:rsidRPr="00C71BDB" w:rsidRDefault="009A2D82" w:rsidP="00C71BDB"/>
    <w:p w14:paraId="057E7FC8" w14:textId="2B15490A" w:rsidR="00C71BDB" w:rsidRDefault="004A3B94" w:rsidP="004A3B94">
      <w:pPr>
        <w:pStyle w:val="ListParagraph"/>
        <w:numPr>
          <w:ilvl w:val="0"/>
          <w:numId w:val="5"/>
        </w:numPr>
      </w:pPr>
      <w:r>
        <w:t>Initialize the cu</w:t>
      </w:r>
      <w:r w:rsidR="006D2E62">
        <w:t>rrent node as basis, the node set</w:t>
      </w:r>
      <w:r w:rsidR="00617F2C">
        <w:t>, max influence and max node</w:t>
      </w:r>
    </w:p>
    <w:p w14:paraId="6208556D" w14:textId="1A5BB5FF" w:rsidR="004A3B94" w:rsidRDefault="006D2E62" w:rsidP="004A3B94">
      <w:pPr>
        <w:pStyle w:val="ListParagraph"/>
        <w:numPr>
          <w:ilvl w:val="0"/>
          <w:numId w:val="5"/>
        </w:numPr>
      </w:pPr>
      <w:r>
        <w:t xml:space="preserve">For </w:t>
      </w:r>
      <w:proofErr w:type="spellStart"/>
      <w:r>
        <w:t>node_i</w:t>
      </w:r>
      <w:proofErr w:type="spellEnd"/>
      <w:r>
        <w:t xml:space="preserve"> in the node set</w:t>
      </w:r>
    </w:p>
    <w:p w14:paraId="09515A09" w14:textId="0034B03C" w:rsidR="00617F2C" w:rsidRDefault="00617F2C" w:rsidP="00617F2C">
      <w:pPr>
        <w:pStyle w:val="ListParagraph"/>
        <w:numPr>
          <w:ilvl w:val="0"/>
          <w:numId w:val="6"/>
        </w:numPr>
      </w:pPr>
      <w:r>
        <w:t xml:space="preserve">Compute the combined influence </w:t>
      </w:r>
      <w:proofErr w:type="spellStart"/>
      <w:r>
        <w:t>i</w:t>
      </w:r>
      <w:proofErr w:type="spellEnd"/>
      <w:r>
        <w:t xml:space="preserve"> of current node and node </w:t>
      </w:r>
      <w:proofErr w:type="spellStart"/>
      <w:r>
        <w:t>i</w:t>
      </w:r>
      <w:proofErr w:type="spellEnd"/>
    </w:p>
    <w:p w14:paraId="3F5A8530" w14:textId="77777777" w:rsidR="00617F2C" w:rsidRDefault="00617F2C" w:rsidP="00617F2C">
      <w:pPr>
        <w:pStyle w:val="ListParagraph"/>
        <w:numPr>
          <w:ilvl w:val="0"/>
          <w:numId w:val="6"/>
        </w:numPr>
      </w:pPr>
      <w:r>
        <w:t xml:space="preserve">If influence </w:t>
      </w:r>
      <w:proofErr w:type="spellStart"/>
      <w:r>
        <w:t>i</w:t>
      </w:r>
      <w:proofErr w:type="spellEnd"/>
      <w:r>
        <w:t xml:space="preserve"> &gt; max influence, </w:t>
      </w:r>
    </w:p>
    <w:p w14:paraId="3C8436E2" w14:textId="2245AF98" w:rsidR="00617F2C" w:rsidRDefault="00617F2C" w:rsidP="00617F2C">
      <w:pPr>
        <w:pStyle w:val="ListParagraph"/>
        <w:ind w:left="1240"/>
      </w:pPr>
      <w:r>
        <w:t xml:space="preserve">              </w:t>
      </w:r>
      <w:proofErr w:type="gramStart"/>
      <w:r>
        <w:t>set</w:t>
      </w:r>
      <w:proofErr w:type="gramEnd"/>
      <w:r>
        <w:t xml:space="preserve"> influence </w:t>
      </w:r>
      <w:proofErr w:type="spellStart"/>
      <w:r>
        <w:t>i</w:t>
      </w:r>
      <w:proofErr w:type="spellEnd"/>
      <w:r>
        <w:t xml:space="preserve"> as max influence, and node </w:t>
      </w:r>
      <w:proofErr w:type="spellStart"/>
      <w:r>
        <w:t>i</w:t>
      </w:r>
      <w:proofErr w:type="spellEnd"/>
      <w:r>
        <w:t xml:space="preserve"> as max node</w:t>
      </w:r>
    </w:p>
    <w:p w14:paraId="037E09C8" w14:textId="434AEB4D" w:rsidR="00617F2C" w:rsidRPr="00C71BDB" w:rsidRDefault="00617F2C" w:rsidP="004A3B94">
      <w:pPr>
        <w:pStyle w:val="ListParagraph"/>
        <w:numPr>
          <w:ilvl w:val="0"/>
          <w:numId w:val="5"/>
        </w:numPr>
      </w:pPr>
      <w:r>
        <w:t xml:space="preserve"> Return max node</w:t>
      </w:r>
    </w:p>
    <w:p w14:paraId="1F546DEB" w14:textId="24A64AAF" w:rsidR="00601970" w:rsidRPr="00A966BA" w:rsidRDefault="00601970" w:rsidP="000725F1">
      <w:pPr>
        <w:tabs>
          <w:tab w:val="left" w:pos="2986"/>
        </w:tabs>
        <w:rPr>
          <w:b/>
        </w:rPr>
      </w:pPr>
    </w:p>
    <w:p w14:paraId="1A19864C" w14:textId="3EA24965" w:rsidR="000725F1" w:rsidRPr="000725F1" w:rsidRDefault="000725F1" w:rsidP="000725F1">
      <w:pPr>
        <w:tabs>
          <w:tab w:val="left" w:pos="2986"/>
        </w:tabs>
        <w:rPr>
          <w:b/>
        </w:rPr>
      </w:pPr>
      <w:r>
        <w:rPr>
          <w:b/>
        </w:rPr>
        <w:t xml:space="preserve">2. </w:t>
      </w:r>
      <w:r w:rsidR="00C9199A">
        <w:rPr>
          <w:b/>
        </w:rPr>
        <w:t>SA</w:t>
      </w:r>
      <w:r w:rsidR="00430D02">
        <w:rPr>
          <w:b/>
        </w:rPr>
        <w:t xml:space="preserve"> </w:t>
      </w:r>
      <w:r w:rsidR="00C9199A">
        <w:rPr>
          <w:b/>
        </w:rPr>
        <w:t>(Salesman Annealing)</w:t>
      </w:r>
    </w:p>
    <w:p w14:paraId="52BF908E" w14:textId="202AA178" w:rsidR="000725F1" w:rsidRPr="00B848B8" w:rsidRDefault="00620537" w:rsidP="00620537">
      <w:pPr>
        <w:rPr>
          <w:sz w:val="20"/>
          <w:szCs w:val="20"/>
        </w:rPr>
      </w:pPr>
      <w:r w:rsidRPr="00620537">
        <w:t xml:space="preserve">    </w:t>
      </w:r>
      <w:bookmarkStart w:id="0" w:name="_GoBack"/>
      <w:r w:rsidR="000725F1" w:rsidRPr="00B848B8">
        <w:rPr>
          <w:sz w:val="20"/>
          <w:szCs w:val="20"/>
        </w:rPr>
        <w:t>Salesman Annealing is about the following problem: given a list of cities and the distances between each pair of cities, what is the shortest possible route that visits each city exactly once and returns to the origin city.</w:t>
      </w:r>
      <w:r w:rsidR="00FF19F2" w:rsidRPr="00B848B8">
        <w:rPr>
          <w:sz w:val="20"/>
          <w:szCs w:val="20"/>
        </w:rPr>
        <w:t xml:space="preserve"> This is a</w:t>
      </w:r>
      <w:r w:rsidR="00AE4300" w:rsidRPr="00B848B8">
        <w:rPr>
          <w:sz w:val="20"/>
          <w:szCs w:val="20"/>
        </w:rPr>
        <w:t>n</w:t>
      </w:r>
      <w:r w:rsidR="00FF19F2" w:rsidRPr="00B848B8">
        <w:rPr>
          <w:sz w:val="20"/>
          <w:szCs w:val="20"/>
        </w:rPr>
        <w:t xml:space="preserve"> optimization problem</w:t>
      </w:r>
      <w:r w:rsidR="00E13B3D" w:rsidRPr="00B848B8">
        <w:rPr>
          <w:sz w:val="20"/>
          <w:szCs w:val="20"/>
        </w:rPr>
        <w:t xml:space="preserve"> that can be solved by </w:t>
      </w:r>
      <w:r w:rsidR="00AE4300" w:rsidRPr="00B848B8">
        <w:rPr>
          <w:sz w:val="20"/>
          <w:szCs w:val="20"/>
        </w:rPr>
        <w:t>simulated annealing.</w:t>
      </w:r>
      <w:bookmarkEnd w:id="0"/>
    </w:p>
    <w:p w14:paraId="0B4D9D0E" w14:textId="6FDDDD84" w:rsidR="00CF41EB" w:rsidRDefault="00CF41EB" w:rsidP="00620537"/>
    <w:p w14:paraId="45D0ABFB" w14:textId="5516CFAB" w:rsidR="002C38BB" w:rsidRDefault="002C38BB" w:rsidP="002C38BB">
      <w:pPr>
        <w:pStyle w:val="ListParagraph"/>
        <w:numPr>
          <w:ilvl w:val="0"/>
          <w:numId w:val="2"/>
        </w:numPr>
      </w:pPr>
      <w:r>
        <w:t>Initialize x</w:t>
      </w:r>
      <w:r>
        <w:rPr>
          <w:vertAlign w:val="subscript"/>
        </w:rPr>
        <w:t>0</w:t>
      </w:r>
      <w:r w:rsidRPr="002C38BB">
        <w:t>, T, L, where L is the step size</w:t>
      </w:r>
    </w:p>
    <w:p w14:paraId="6729A7B7" w14:textId="47FDF8C5" w:rsidR="002C38BB" w:rsidRDefault="002C38BB" w:rsidP="002C38BB">
      <w:pPr>
        <w:pStyle w:val="ListParagraph"/>
        <w:numPr>
          <w:ilvl w:val="0"/>
          <w:numId w:val="2"/>
        </w:numPr>
      </w:pPr>
      <w:r>
        <w:t xml:space="preserve">For </w:t>
      </w:r>
      <w:proofErr w:type="spellStart"/>
      <w:r>
        <w:t>i</w:t>
      </w:r>
      <w:proofErr w:type="spellEnd"/>
      <w:r>
        <w:t xml:space="preserve"> through </w:t>
      </w:r>
      <w:proofErr w:type="spellStart"/>
      <w:r>
        <w:t>i</w:t>
      </w:r>
      <w:r>
        <w:rPr>
          <w:vertAlign w:val="subscript"/>
        </w:rPr>
        <w:t>max</w:t>
      </w:r>
      <w:proofErr w:type="spellEnd"/>
      <w:r>
        <w:t xml:space="preserve">: </w:t>
      </w:r>
    </w:p>
    <w:p w14:paraId="753D8ACF" w14:textId="29C635E9" w:rsidR="002C38BB" w:rsidRDefault="002C38BB" w:rsidP="002C38BB">
      <w:pPr>
        <w:pStyle w:val="ListParagraph"/>
        <w:numPr>
          <w:ilvl w:val="0"/>
          <w:numId w:val="4"/>
        </w:numPr>
      </w:pPr>
      <w:r>
        <w:t>Find a new x</w:t>
      </w:r>
      <w:r w:rsidRPr="002C38BB">
        <w:rPr>
          <w:vertAlign w:val="superscript"/>
        </w:rPr>
        <w:t>*</w:t>
      </w:r>
      <w:r>
        <w:t xml:space="preserve"> in (x</w:t>
      </w:r>
      <w:r w:rsidRPr="002C38BB">
        <w:rPr>
          <w:vertAlign w:val="subscript"/>
        </w:rPr>
        <w:t>i</w:t>
      </w:r>
      <w:r w:rsidR="000539C5">
        <w:t xml:space="preserve">, L), </w:t>
      </w:r>
      <w:r>
        <w:t>change the path for this new x</w:t>
      </w:r>
      <w:r>
        <w:rPr>
          <w:vertAlign w:val="superscript"/>
        </w:rPr>
        <w:t>*</w:t>
      </w:r>
      <w:r>
        <w:t xml:space="preserve"> by switching index </w:t>
      </w:r>
    </w:p>
    <w:p w14:paraId="3B973BDB" w14:textId="683376CF" w:rsidR="002C38BB" w:rsidRDefault="000539C5" w:rsidP="002C38BB">
      <w:pPr>
        <w:pStyle w:val="ListParagraph"/>
        <w:numPr>
          <w:ilvl w:val="0"/>
          <w:numId w:val="4"/>
        </w:numPr>
      </w:pPr>
      <w:r>
        <w:t>Generate u from uniform distribution (0, 1)</w:t>
      </w:r>
    </w:p>
    <w:p w14:paraId="49460465" w14:textId="77777777" w:rsidR="00617F2C" w:rsidRDefault="000539C5" w:rsidP="002C38BB">
      <w:pPr>
        <w:pStyle w:val="ListParagraph"/>
        <w:numPr>
          <w:ilvl w:val="0"/>
          <w:numId w:val="4"/>
        </w:numPr>
      </w:pPr>
      <w:r>
        <w:t xml:space="preserve">If u &lt; </w:t>
      </w:r>
      <w:proofErr w:type="gramStart"/>
      <w:r>
        <w:t>P(</w:t>
      </w:r>
      <w:proofErr w:type="gramEnd"/>
      <w:r>
        <w:t>X = x</w:t>
      </w:r>
      <w:r>
        <w:rPr>
          <w:vertAlign w:val="superscript"/>
        </w:rPr>
        <w:t>*</w:t>
      </w:r>
      <w:r>
        <w:t xml:space="preserve">), </w:t>
      </w:r>
    </w:p>
    <w:p w14:paraId="22C1B8B7" w14:textId="5078A4E3" w:rsidR="000539C5" w:rsidRDefault="00617F2C" w:rsidP="00617F2C">
      <w:pPr>
        <w:pStyle w:val="ListParagraph"/>
        <w:ind w:left="1140"/>
      </w:pPr>
      <w:r>
        <w:t xml:space="preserve">           </w:t>
      </w:r>
      <w:proofErr w:type="gramStart"/>
      <w:r w:rsidR="000539C5">
        <w:t>accept</w:t>
      </w:r>
      <w:proofErr w:type="gramEnd"/>
      <w:r w:rsidR="000539C5">
        <w:t xml:space="preserve"> x</w:t>
      </w:r>
      <w:r w:rsidR="000539C5">
        <w:rPr>
          <w:vertAlign w:val="superscript"/>
        </w:rPr>
        <w:t>*</w:t>
      </w:r>
      <w:r w:rsidR="000539C5">
        <w:t xml:space="preserve"> as the new x</w:t>
      </w:r>
      <w:r w:rsidR="000539C5">
        <w:rPr>
          <w:vertAlign w:val="subscript"/>
        </w:rPr>
        <w:t>i</w:t>
      </w:r>
    </w:p>
    <w:p w14:paraId="42FF5398" w14:textId="464174AB" w:rsidR="000539C5" w:rsidRDefault="000539C5" w:rsidP="002C38BB">
      <w:pPr>
        <w:pStyle w:val="ListParagraph"/>
        <w:numPr>
          <w:ilvl w:val="0"/>
          <w:numId w:val="4"/>
        </w:numPr>
      </w:pPr>
      <w:r>
        <w:t>Update T and L with new x</w:t>
      </w:r>
      <w:r>
        <w:rPr>
          <w:vertAlign w:val="subscript"/>
        </w:rPr>
        <w:t>i</w:t>
      </w:r>
    </w:p>
    <w:p w14:paraId="582598F0" w14:textId="55EBDC47" w:rsidR="000539C5" w:rsidRDefault="000539C5" w:rsidP="000539C5">
      <w:pPr>
        <w:pStyle w:val="ListParagraph"/>
        <w:numPr>
          <w:ilvl w:val="0"/>
          <w:numId w:val="2"/>
        </w:numPr>
      </w:pPr>
      <w:r>
        <w:t>Return the list of x</w:t>
      </w:r>
      <w:r w:rsidRPr="000539C5">
        <w:rPr>
          <w:vertAlign w:val="subscript"/>
        </w:rPr>
        <w:t>i</w:t>
      </w:r>
      <w:r>
        <w:t xml:space="preserve"> and the corresponding T, from which find the optimizer</w:t>
      </w:r>
    </w:p>
    <w:p w14:paraId="3DF7D518" w14:textId="77777777" w:rsidR="009A0158" w:rsidRDefault="009A0158" w:rsidP="009A0158">
      <w:pPr>
        <w:ind w:left="220"/>
      </w:pPr>
    </w:p>
    <w:p w14:paraId="0DE55CB8" w14:textId="318388F7" w:rsidR="000539C5" w:rsidRDefault="0041357B" w:rsidP="000539C5">
      <w:pPr>
        <w:ind w:left="220"/>
      </w:pPr>
      <w:r>
        <w:rPr>
          <w:noProof/>
        </w:rPr>
        <w:lastRenderedPageBreak/>
        <w:drawing>
          <wp:inline distT="0" distB="0" distL="0" distR="0" wp14:anchorId="3D0D18F9" wp14:editId="7B0DB817">
            <wp:extent cx="3837464" cy="2628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070" cy="262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C3D38" w14:textId="2691F9DA" w:rsidR="0041357B" w:rsidRDefault="004D4E82" w:rsidP="000539C5">
      <w:pPr>
        <w:ind w:left="220"/>
        <w:rPr>
          <w:lang w:eastAsia="zh-CN"/>
        </w:rPr>
      </w:pPr>
      <w:r>
        <w:t>The plot with</w:t>
      </w:r>
      <w:r w:rsidR="00196065">
        <w:t xml:space="preserve"> salesman annealing is as above. From the plot, </w:t>
      </w:r>
      <w:r w:rsidR="00FB4CA4">
        <w:t xml:space="preserve">as the number of acceptances increases, the distance first increases then decreases and finally </w:t>
      </w:r>
      <w:r w:rsidR="00FB4CA4">
        <w:rPr>
          <w:rFonts w:hint="eastAsia"/>
          <w:lang w:eastAsia="zh-CN"/>
        </w:rPr>
        <w:t>wan</w:t>
      </w:r>
      <w:r w:rsidR="00FB4CA4">
        <w:rPr>
          <w:lang w:eastAsia="zh-CN"/>
        </w:rPr>
        <w:t xml:space="preserve">ders at a relatively low level. Also </w:t>
      </w:r>
      <w:r w:rsidR="003F2638">
        <w:rPr>
          <w:lang w:eastAsia="zh-CN"/>
        </w:rPr>
        <w:t>notice that at ranges</w:t>
      </w:r>
      <w:r w:rsidR="00FB4CA4">
        <w:rPr>
          <w:lang w:eastAsia="zh-CN"/>
        </w:rPr>
        <w:t xml:space="preserve"> 100 to 150, the decrease is rapid and tremendous.</w:t>
      </w:r>
    </w:p>
    <w:p w14:paraId="165F233C" w14:textId="77777777" w:rsidR="005D08B7" w:rsidRDefault="005D08B7" w:rsidP="000539C5">
      <w:pPr>
        <w:ind w:left="220"/>
        <w:rPr>
          <w:lang w:eastAsia="zh-CN"/>
        </w:rPr>
      </w:pPr>
    </w:p>
    <w:p w14:paraId="09C6F66A" w14:textId="19A6497F" w:rsidR="00CF41EB" w:rsidRPr="00294316" w:rsidRDefault="005D08B7" w:rsidP="005D08B7">
      <w:pPr>
        <w:rPr>
          <w:b/>
          <w:lang w:eastAsia="zh-CN"/>
        </w:rPr>
      </w:pPr>
      <w:r w:rsidRPr="00294316">
        <w:rPr>
          <w:b/>
          <w:lang w:eastAsia="zh-CN"/>
        </w:rPr>
        <w:t>Part c: Uncertainties</w:t>
      </w:r>
    </w:p>
    <w:p w14:paraId="728C7C6C" w14:textId="1A940CF9" w:rsidR="00B950C6" w:rsidRPr="00B950C6" w:rsidRDefault="00C90DAE" w:rsidP="00B950C6">
      <w:pPr>
        <w:tabs>
          <w:tab w:val="left" w:pos="2986"/>
        </w:tabs>
        <w:rPr>
          <w:b/>
        </w:rPr>
      </w:pPr>
      <w:r w:rsidRPr="00C90DAE">
        <w:rPr>
          <w:b/>
        </w:rPr>
        <w:t xml:space="preserve">1. </w:t>
      </w:r>
      <w:r w:rsidRPr="00C90DAE">
        <w:rPr>
          <w:b/>
        </w:rPr>
        <w:t>Sigma p ¡Þ N¦Á</w:t>
      </w:r>
    </w:p>
    <w:p w14:paraId="7C01055D" w14:textId="7F745885" w:rsidR="00B950C6" w:rsidRDefault="00B950C6" w:rsidP="00B950C6">
      <w:pPr>
        <w:tabs>
          <w:tab w:val="left" w:pos="2986"/>
        </w:tabs>
        <w:rPr>
          <w:b/>
          <w:lang w:eastAsia="zh-CN"/>
        </w:rPr>
      </w:pPr>
      <w:r>
        <w:rPr>
          <w:b/>
          <w:noProof/>
        </w:rPr>
        <w:drawing>
          <wp:inline distT="0" distB="0" distL="0" distR="0" wp14:anchorId="758549B1" wp14:editId="2095B5D2">
            <wp:extent cx="2283594" cy="1568631"/>
            <wp:effectExtent l="0" t="0" r="2540" b="6350"/>
            <wp:docPr id="6" name="Picture 6" descr="Macintosh HD:Users:feifeipeng:Desktop:100 Image 0.8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feifeipeng:Desktop:100 Image 0.823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594" cy="1568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D05F1" w14:textId="241F22B3" w:rsidR="00B950C6" w:rsidRPr="00B950C6" w:rsidRDefault="00B950C6" w:rsidP="00B950C6">
      <w:pPr>
        <w:tabs>
          <w:tab w:val="left" w:pos="2986"/>
        </w:tabs>
        <w:rPr>
          <w:lang w:eastAsia="zh-CN"/>
        </w:rPr>
      </w:pPr>
      <w:r w:rsidRPr="00B950C6">
        <w:rPr>
          <w:lang w:eastAsia="zh-CN"/>
        </w:rPr>
        <w:t xml:space="preserve">N = </w:t>
      </w:r>
      <w:proofErr w:type="gramStart"/>
      <w:r>
        <w:rPr>
          <w:lang w:eastAsia="zh-CN"/>
        </w:rPr>
        <w:t>100  ratio</w:t>
      </w:r>
      <w:proofErr w:type="gramEnd"/>
      <w:r>
        <w:rPr>
          <w:lang w:eastAsia="zh-CN"/>
        </w:rPr>
        <w:t xml:space="preserve"> = 0.8239</w:t>
      </w:r>
    </w:p>
    <w:p w14:paraId="271B95A0" w14:textId="77777777" w:rsidR="00A33A83" w:rsidRDefault="00A847C8" w:rsidP="005D08B7">
      <w:pPr>
        <w:tabs>
          <w:tab w:val="left" w:pos="2986"/>
        </w:tabs>
        <w:rPr>
          <w:lang w:eastAsia="zh-CN"/>
        </w:rPr>
      </w:pPr>
      <w:r>
        <w:rPr>
          <w:noProof/>
        </w:rPr>
        <w:drawing>
          <wp:inline distT="0" distB="0" distL="0" distR="0" wp14:anchorId="741F5E76" wp14:editId="6613A703">
            <wp:extent cx="2534481" cy="1740969"/>
            <wp:effectExtent l="0" t="0" r="5715" b="12065"/>
            <wp:docPr id="3" name="Picture 3" descr="Macintosh HD:Users:feifeipeng:Desktop:200 Image 0.85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eifeipeng:Desktop:200 Image 0.85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81" cy="174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B00B3" w14:textId="23A3E5E5" w:rsidR="00A847C8" w:rsidRDefault="00A847C8" w:rsidP="005D08B7">
      <w:pPr>
        <w:tabs>
          <w:tab w:val="left" w:pos="2986"/>
        </w:tabs>
        <w:rPr>
          <w:lang w:eastAsia="zh-CN"/>
        </w:rPr>
      </w:pPr>
      <w:r>
        <w:rPr>
          <w:lang w:eastAsia="zh-CN"/>
        </w:rPr>
        <w:t>N=200, ratio=0.8541</w:t>
      </w:r>
    </w:p>
    <w:p w14:paraId="2A568801" w14:textId="5C5F3774" w:rsidR="00A847C8" w:rsidRDefault="00A847C8" w:rsidP="005D08B7">
      <w:pPr>
        <w:tabs>
          <w:tab w:val="left" w:pos="2986"/>
        </w:tabs>
        <w:rPr>
          <w:lang w:eastAsia="zh-CN"/>
        </w:rPr>
      </w:pPr>
      <w:r>
        <w:rPr>
          <w:noProof/>
        </w:rPr>
        <w:drawing>
          <wp:inline distT="0" distB="0" distL="0" distR="0" wp14:anchorId="6D3BE82C" wp14:editId="56E7903B">
            <wp:extent cx="2397894" cy="1647145"/>
            <wp:effectExtent l="0" t="0" r="0" b="4445"/>
            <wp:docPr id="4" name="Picture 4" descr="Macintosh HD:Users:feifeipeng:Desktop:500 Image 0.90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feifeipeng:Desktop:500 Image 0.909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7894" cy="164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51A61" w14:textId="51A31877" w:rsidR="00A847C8" w:rsidRPr="00A33A83" w:rsidRDefault="00A847C8" w:rsidP="005D08B7">
      <w:pPr>
        <w:tabs>
          <w:tab w:val="left" w:pos="2986"/>
        </w:tabs>
        <w:rPr>
          <w:lang w:eastAsia="zh-CN"/>
        </w:rPr>
      </w:pPr>
      <w:r>
        <w:rPr>
          <w:lang w:eastAsia="zh-CN"/>
        </w:rPr>
        <w:t>N=500 ratio = 0.9095</w:t>
      </w:r>
    </w:p>
    <w:p w14:paraId="19315424" w14:textId="3E3F8775" w:rsidR="00AE0B2B" w:rsidRPr="00294316" w:rsidRDefault="00A847C8" w:rsidP="005D08B7">
      <w:pPr>
        <w:tabs>
          <w:tab w:val="left" w:pos="2986"/>
        </w:tabs>
        <w:rPr>
          <w:b/>
        </w:rPr>
      </w:pPr>
      <w:r>
        <w:rPr>
          <w:b/>
        </w:rPr>
        <w:t xml:space="preserve"> </w:t>
      </w:r>
    </w:p>
    <w:p w14:paraId="3E35C973" w14:textId="0B9E7838" w:rsidR="00120583" w:rsidRDefault="00120583" w:rsidP="005D08B7">
      <w:pPr>
        <w:tabs>
          <w:tab w:val="left" w:pos="2986"/>
        </w:tabs>
        <w:rPr>
          <w:b/>
        </w:rPr>
      </w:pPr>
      <w:r w:rsidRPr="00294316">
        <w:rPr>
          <w:b/>
        </w:rPr>
        <w:t>2. Optimization and uncertainties</w:t>
      </w:r>
    </w:p>
    <w:p w14:paraId="1C608CB5" w14:textId="1F0D1F6A" w:rsidR="00A33A83" w:rsidRDefault="00A33A83" w:rsidP="005D08B7">
      <w:pPr>
        <w:tabs>
          <w:tab w:val="left" w:pos="2986"/>
        </w:tabs>
        <w:rPr>
          <w:b/>
        </w:rPr>
      </w:pPr>
      <w:r>
        <w:rPr>
          <w:b/>
          <w:noProof/>
        </w:rPr>
        <w:drawing>
          <wp:inline distT="0" distB="0" distL="0" distR="0" wp14:anchorId="5F74712F" wp14:editId="66DB8685">
            <wp:extent cx="2367346" cy="1600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46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4C4AA" w14:textId="1A5BCE9C" w:rsidR="00A33A83" w:rsidRPr="00A33A83" w:rsidRDefault="00A33A83" w:rsidP="005D08B7">
      <w:pPr>
        <w:tabs>
          <w:tab w:val="left" w:pos="2986"/>
        </w:tabs>
      </w:pPr>
      <w:r>
        <w:t xml:space="preserve">When repeating the individual cascading for different N’s, we can see that as N gets larger, the standard deviation </w:t>
      </w:r>
      <w:r w:rsidR="002C3D73">
        <w:t>decrease, making the measurement of reviewers’ influence on the whole network</w:t>
      </w:r>
      <w:r w:rsidR="008C7EB2">
        <w:t xml:space="preserve"> more accurate. So this is a factor that may bring in uncertainties. </w:t>
      </w:r>
    </w:p>
    <w:p w14:paraId="1FD9377A" w14:textId="77777777" w:rsidR="00120583" w:rsidRPr="00D7666B" w:rsidRDefault="00120583"/>
    <w:sectPr w:rsidR="00120583" w:rsidRPr="00D7666B" w:rsidSect="0022390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61492"/>
    <w:multiLevelType w:val="hybridMultilevel"/>
    <w:tmpl w:val="CD861AF8"/>
    <w:lvl w:ilvl="0" w:tplc="F29878D4">
      <w:start w:val="1"/>
      <w:numFmt w:val="lowerLetter"/>
      <w:lvlText w:val="%1."/>
      <w:lvlJc w:val="left"/>
      <w:pPr>
        <w:ind w:left="1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0" w:hanging="360"/>
      </w:pPr>
    </w:lvl>
    <w:lvl w:ilvl="2" w:tplc="0409001B" w:tentative="1">
      <w:start w:val="1"/>
      <w:numFmt w:val="lowerRoman"/>
      <w:lvlText w:val="%3."/>
      <w:lvlJc w:val="right"/>
      <w:pPr>
        <w:ind w:left="2680" w:hanging="180"/>
      </w:pPr>
    </w:lvl>
    <w:lvl w:ilvl="3" w:tplc="0409000F" w:tentative="1">
      <w:start w:val="1"/>
      <w:numFmt w:val="decimal"/>
      <w:lvlText w:val="%4."/>
      <w:lvlJc w:val="left"/>
      <w:pPr>
        <w:ind w:left="3400" w:hanging="360"/>
      </w:pPr>
    </w:lvl>
    <w:lvl w:ilvl="4" w:tplc="04090019" w:tentative="1">
      <w:start w:val="1"/>
      <w:numFmt w:val="lowerLetter"/>
      <w:lvlText w:val="%5."/>
      <w:lvlJc w:val="left"/>
      <w:pPr>
        <w:ind w:left="4120" w:hanging="360"/>
      </w:pPr>
    </w:lvl>
    <w:lvl w:ilvl="5" w:tplc="0409001B" w:tentative="1">
      <w:start w:val="1"/>
      <w:numFmt w:val="lowerRoman"/>
      <w:lvlText w:val="%6."/>
      <w:lvlJc w:val="right"/>
      <w:pPr>
        <w:ind w:left="4840" w:hanging="180"/>
      </w:pPr>
    </w:lvl>
    <w:lvl w:ilvl="6" w:tplc="0409000F" w:tentative="1">
      <w:start w:val="1"/>
      <w:numFmt w:val="decimal"/>
      <w:lvlText w:val="%7."/>
      <w:lvlJc w:val="left"/>
      <w:pPr>
        <w:ind w:left="5560" w:hanging="360"/>
      </w:pPr>
    </w:lvl>
    <w:lvl w:ilvl="7" w:tplc="04090019" w:tentative="1">
      <w:start w:val="1"/>
      <w:numFmt w:val="lowerLetter"/>
      <w:lvlText w:val="%8."/>
      <w:lvlJc w:val="left"/>
      <w:pPr>
        <w:ind w:left="6280" w:hanging="360"/>
      </w:pPr>
    </w:lvl>
    <w:lvl w:ilvl="8" w:tplc="0409001B" w:tentative="1">
      <w:start w:val="1"/>
      <w:numFmt w:val="lowerRoman"/>
      <w:lvlText w:val="%9."/>
      <w:lvlJc w:val="right"/>
      <w:pPr>
        <w:ind w:left="7000" w:hanging="180"/>
      </w:pPr>
    </w:lvl>
  </w:abstractNum>
  <w:abstractNum w:abstractNumId="1">
    <w:nsid w:val="027611AA"/>
    <w:multiLevelType w:val="hybridMultilevel"/>
    <w:tmpl w:val="BECAED04"/>
    <w:lvl w:ilvl="0" w:tplc="17E617C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">
    <w:nsid w:val="08BF315E"/>
    <w:multiLevelType w:val="hybridMultilevel"/>
    <w:tmpl w:val="CEEA7E3E"/>
    <w:lvl w:ilvl="0" w:tplc="146CB2AA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0" w:hanging="360"/>
      </w:pPr>
    </w:lvl>
    <w:lvl w:ilvl="2" w:tplc="0409001B" w:tentative="1">
      <w:start w:val="1"/>
      <w:numFmt w:val="lowerRoman"/>
      <w:lvlText w:val="%3."/>
      <w:lvlJc w:val="right"/>
      <w:pPr>
        <w:ind w:left="1960" w:hanging="180"/>
      </w:pPr>
    </w:lvl>
    <w:lvl w:ilvl="3" w:tplc="0409000F" w:tentative="1">
      <w:start w:val="1"/>
      <w:numFmt w:val="decimal"/>
      <w:lvlText w:val="%4."/>
      <w:lvlJc w:val="left"/>
      <w:pPr>
        <w:ind w:left="2680" w:hanging="360"/>
      </w:pPr>
    </w:lvl>
    <w:lvl w:ilvl="4" w:tplc="04090019" w:tentative="1">
      <w:start w:val="1"/>
      <w:numFmt w:val="lowerLetter"/>
      <w:lvlText w:val="%5."/>
      <w:lvlJc w:val="left"/>
      <w:pPr>
        <w:ind w:left="3400" w:hanging="360"/>
      </w:pPr>
    </w:lvl>
    <w:lvl w:ilvl="5" w:tplc="0409001B" w:tentative="1">
      <w:start w:val="1"/>
      <w:numFmt w:val="lowerRoman"/>
      <w:lvlText w:val="%6."/>
      <w:lvlJc w:val="right"/>
      <w:pPr>
        <w:ind w:left="4120" w:hanging="180"/>
      </w:pPr>
    </w:lvl>
    <w:lvl w:ilvl="6" w:tplc="0409000F" w:tentative="1">
      <w:start w:val="1"/>
      <w:numFmt w:val="decimal"/>
      <w:lvlText w:val="%7."/>
      <w:lvlJc w:val="left"/>
      <w:pPr>
        <w:ind w:left="4840" w:hanging="360"/>
      </w:pPr>
    </w:lvl>
    <w:lvl w:ilvl="7" w:tplc="04090019" w:tentative="1">
      <w:start w:val="1"/>
      <w:numFmt w:val="lowerLetter"/>
      <w:lvlText w:val="%8."/>
      <w:lvlJc w:val="left"/>
      <w:pPr>
        <w:ind w:left="5560" w:hanging="360"/>
      </w:pPr>
    </w:lvl>
    <w:lvl w:ilvl="8" w:tplc="0409001B" w:tentative="1">
      <w:start w:val="1"/>
      <w:numFmt w:val="lowerRoman"/>
      <w:lvlText w:val="%9."/>
      <w:lvlJc w:val="right"/>
      <w:pPr>
        <w:ind w:left="6280" w:hanging="180"/>
      </w:pPr>
    </w:lvl>
  </w:abstractNum>
  <w:abstractNum w:abstractNumId="3">
    <w:nsid w:val="35F66DB7"/>
    <w:multiLevelType w:val="hybridMultilevel"/>
    <w:tmpl w:val="C2BC2F98"/>
    <w:lvl w:ilvl="0" w:tplc="587632F8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4A94494C"/>
    <w:multiLevelType w:val="hybridMultilevel"/>
    <w:tmpl w:val="4F1C38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C1E163C"/>
    <w:multiLevelType w:val="hybridMultilevel"/>
    <w:tmpl w:val="BECAED04"/>
    <w:lvl w:ilvl="0" w:tplc="17E617C2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6">
    <w:nsid w:val="7AD75C41"/>
    <w:multiLevelType w:val="hybridMultilevel"/>
    <w:tmpl w:val="D50014C2"/>
    <w:lvl w:ilvl="0" w:tplc="830AA97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073"/>
    <w:rsid w:val="000539C5"/>
    <w:rsid w:val="000725F1"/>
    <w:rsid w:val="000F51A5"/>
    <w:rsid w:val="00120583"/>
    <w:rsid w:val="00153D7E"/>
    <w:rsid w:val="00186706"/>
    <w:rsid w:val="00194896"/>
    <w:rsid w:val="00196065"/>
    <w:rsid w:val="001A4CBF"/>
    <w:rsid w:val="001D3929"/>
    <w:rsid w:val="001F1A40"/>
    <w:rsid w:val="00206233"/>
    <w:rsid w:val="0021199F"/>
    <w:rsid w:val="0022390D"/>
    <w:rsid w:val="0024545A"/>
    <w:rsid w:val="00251028"/>
    <w:rsid w:val="00294316"/>
    <w:rsid w:val="002A4CBB"/>
    <w:rsid w:val="002C38BB"/>
    <w:rsid w:val="002C3D73"/>
    <w:rsid w:val="003146A4"/>
    <w:rsid w:val="0037258C"/>
    <w:rsid w:val="00377CA4"/>
    <w:rsid w:val="003D49AC"/>
    <w:rsid w:val="003F2638"/>
    <w:rsid w:val="0040661C"/>
    <w:rsid w:val="0041357B"/>
    <w:rsid w:val="00430D02"/>
    <w:rsid w:val="00495A1B"/>
    <w:rsid w:val="004A3B94"/>
    <w:rsid w:val="004D4E82"/>
    <w:rsid w:val="004F6785"/>
    <w:rsid w:val="00523396"/>
    <w:rsid w:val="0057303A"/>
    <w:rsid w:val="00582AF3"/>
    <w:rsid w:val="00595F09"/>
    <w:rsid w:val="005D08B7"/>
    <w:rsid w:val="00601970"/>
    <w:rsid w:val="00617F2C"/>
    <w:rsid w:val="00620537"/>
    <w:rsid w:val="006426C8"/>
    <w:rsid w:val="006D2E62"/>
    <w:rsid w:val="0079265F"/>
    <w:rsid w:val="008C7EB2"/>
    <w:rsid w:val="00900EBE"/>
    <w:rsid w:val="0094102F"/>
    <w:rsid w:val="009637E1"/>
    <w:rsid w:val="009A0158"/>
    <w:rsid w:val="009A2D82"/>
    <w:rsid w:val="009B471C"/>
    <w:rsid w:val="009C7894"/>
    <w:rsid w:val="009E24D2"/>
    <w:rsid w:val="00A33A83"/>
    <w:rsid w:val="00A7586A"/>
    <w:rsid w:val="00A813D1"/>
    <w:rsid w:val="00A847C8"/>
    <w:rsid w:val="00A966BA"/>
    <w:rsid w:val="00AA1073"/>
    <w:rsid w:val="00AC1CED"/>
    <w:rsid w:val="00AE0B2B"/>
    <w:rsid w:val="00AE4300"/>
    <w:rsid w:val="00B70D6F"/>
    <w:rsid w:val="00B848B8"/>
    <w:rsid w:val="00B950C6"/>
    <w:rsid w:val="00BE7998"/>
    <w:rsid w:val="00C01820"/>
    <w:rsid w:val="00C3792A"/>
    <w:rsid w:val="00C71BDB"/>
    <w:rsid w:val="00C90DAE"/>
    <w:rsid w:val="00C9199A"/>
    <w:rsid w:val="00CD7029"/>
    <w:rsid w:val="00CF30FE"/>
    <w:rsid w:val="00CF41EB"/>
    <w:rsid w:val="00D7666B"/>
    <w:rsid w:val="00DD3D6A"/>
    <w:rsid w:val="00E13B3D"/>
    <w:rsid w:val="00E46085"/>
    <w:rsid w:val="00E95353"/>
    <w:rsid w:val="00EA19C9"/>
    <w:rsid w:val="00EF5EDC"/>
    <w:rsid w:val="00F07B1B"/>
    <w:rsid w:val="00F95684"/>
    <w:rsid w:val="00FB4CA4"/>
    <w:rsid w:val="00FF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64C6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7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102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19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97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0B338-86E7-754F-ADFB-95274310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3</Pages>
  <Words>447</Words>
  <Characters>2549</Characters>
  <Application>Microsoft Macintosh Word</Application>
  <DocSecurity>0</DocSecurity>
  <Lines>21</Lines>
  <Paragraphs>5</Paragraphs>
  <ScaleCrop>false</ScaleCrop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ifei Peng</dc:creator>
  <cp:keywords/>
  <dc:description/>
  <cp:lastModifiedBy>Feifei Peng</cp:lastModifiedBy>
  <cp:revision>83</cp:revision>
  <dcterms:created xsi:type="dcterms:W3CDTF">2015-09-30T00:59:00Z</dcterms:created>
  <dcterms:modified xsi:type="dcterms:W3CDTF">2015-09-30T16:20:00Z</dcterms:modified>
</cp:coreProperties>
</file>